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CCA4F" w14:textId="77777777" w:rsidR="000A4F97" w:rsidRPr="00395B8A" w:rsidRDefault="000A4F97" w:rsidP="000A4F97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МУНИЦИПАЛЬНОЕ ОБРАЗОВАНИЕ</w:t>
      </w:r>
    </w:p>
    <w:p w14:paraId="195A17B6" w14:textId="77777777" w:rsidR="000A4F97" w:rsidRPr="00395B8A" w:rsidRDefault="000A4F97" w:rsidP="000A4F97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 xml:space="preserve"> «ЧАИНСКОЕ СЕЛЬСКОЕ ПОСЕЛЕНИЕ»</w:t>
      </w:r>
    </w:p>
    <w:p w14:paraId="304C60E2" w14:textId="77777777" w:rsidR="000A4F97" w:rsidRPr="00395B8A" w:rsidRDefault="000A4F97" w:rsidP="000A4F97">
      <w:pPr>
        <w:spacing w:line="276" w:lineRule="auto"/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АДМИНИСТРАЦИЯ ЧАИНСКОГО СЕЛЬСКОГО ПОСЕЛЕНИЯ</w:t>
      </w:r>
    </w:p>
    <w:p w14:paraId="7D2D87AE" w14:textId="77777777" w:rsidR="000A4F97" w:rsidRPr="00395B8A" w:rsidRDefault="000A4F97" w:rsidP="000A4F97">
      <w:pPr>
        <w:rPr>
          <w:rFonts w:eastAsia="Times New Roman" w:cs="Times New Roman"/>
        </w:rPr>
      </w:pPr>
    </w:p>
    <w:p w14:paraId="56BB0649" w14:textId="77777777" w:rsidR="000A4F97" w:rsidRPr="00395B8A" w:rsidRDefault="000A4F97" w:rsidP="000A4F97">
      <w:pPr>
        <w:jc w:val="center"/>
        <w:rPr>
          <w:rFonts w:eastAsia="Times New Roman" w:cs="Times New Roman"/>
        </w:rPr>
      </w:pPr>
    </w:p>
    <w:p w14:paraId="5FED03E5" w14:textId="77777777" w:rsidR="000A4F97" w:rsidRDefault="000A4F97" w:rsidP="000A4F97">
      <w:pPr>
        <w:jc w:val="center"/>
        <w:rPr>
          <w:rFonts w:eastAsia="Times New Roman" w:cs="Times New Roman"/>
        </w:rPr>
      </w:pPr>
    </w:p>
    <w:p w14:paraId="22BB5F2E" w14:textId="77777777" w:rsidR="000A4F97" w:rsidRPr="00395B8A" w:rsidRDefault="000A4F97" w:rsidP="000A4F97">
      <w:pPr>
        <w:jc w:val="center"/>
        <w:rPr>
          <w:rFonts w:eastAsia="Times New Roman" w:cs="Times New Roman"/>
        </w:rPr>
      </w:pPr>
    </w:p>
    <w:p w14:paraId="093F2C46" w14:textId="77777777" w:rsidR="000A4F97" w:rsidRPr="00395B8A" w:rsidRDefault="000A4F97" w:rsidP="000A4F97">
      <w:pPr>
        <w:jc w:val="center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ЕНИЕ</w:t>
      </w:r>
    </w:p>
    <w:p w14:paraId="5792349F" w14:textId="77777777" w:rsidR="000A4F97" w:rsidRPr="00395B8A" w:rsidRDefault="000A4F97" w:rsidP="000A4F97">
      <w:pPr>
        <w:jc w:val="center"/>
        <w:rPr>
          <w:rFonts w:eastAsia="Times New Roman" w:cs="Times New Roman"/>
          <w:sz w:val="24"/>
          <w:szCs w:val="24"/>
        </w:rPr>
      </w:pPr>
    </w:p>
    <w:p w14:paraId="1EF9A4A3" w14:textId="04B6F8A7" w:rsidR="000A4F97" w:rsidRPr="00395B8A" w:rsidRDefault="00F379B9" w:rsidP="000A4F97">
      <w:pPr>
        <w:tabs>
          <w:tab w:val="center" w:pos="4790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9</w:t>
      </w:r>
      <w:r w:rsidR="000A4F97" w:rsidRPr="00395B8A">
        <w:rPr>
          <w:rFonts w:eastAsia="Times New Roman" w:cs="Times New Roman"/>
          <w:sz w:val="24"/>
          <w:szCs w:val="24"/>
        </w:rPr>
        <w:t>.</w:t>
      </w:r>
      <w:r w:rsidR="000A4F97" w:rsidRPr="008D02FC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1</w:t>
      </w:r>
      <w:r w:rsidR="000A4F97" w:rsidRPr="00395B8A">
        <w:rPr>
          <w:rFonts w:eastAsia="Times New Roman" w:cs="Times New Roman"/>
          <w:sz w:val="24"/>
          <w:szCs w:val="24"/>
        </w:rPr>
        <w:t>.202</w:t>
      </w:r>
      <w:r>
        <w:rPr>
          <w:rFonts w:eastAsia="Times New Roman" w:cs="Times New Roman"/>
          <w:sz w:val="24"/>
          <w:szCs w:val="24"/>
        </w:rPr>
        <w:t>3</w:t>
      </w:r>
      <w:r w:rsidR="000A4F97" w:rsidRPr="00395B8A"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0A4F97">
        <w:rPr>
          <w:rFonts w:eastAsia="Times New Roman" w:cs="Times New Roman"/>
          <w:sz w:val="24"/>
          <w:szCs w:val="24"/>
        </w:rPr>
        <w:t xml:space="preserve">           </w:t>
      </w:r>
      <w:r w:rsidR="000A4F97" w:rsidRPr="00395B8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A4F97" w:rsidRPr="00395B8A">
        <w:rPr>
          <w:rFonts w:eastAsia="Times New Roman" w:cs="Times New Roman"/>
          <w:sz w:val="24"/>
          <w:szCs w:val="24"/>
        </w:rPr>
        <w:t>с</w:t>
      </w:r>
      <w:proofErr w:type="gramStart"/>
      <w:r w:rsidR="000A4F97" w:rsidRPr="00395B8A">
        <w:rPr>
          <w:rFonts w:eastAsia="Times New Roman" w:cs="Times New Roman"/>
          <w:sz w:val="24"/>
          <w:szCs w:val="24"/>
        </w:rPr>
        <w:t>.Ч</w:t>
      </w:r>
      <w:proofErr w:type="gramEnd"/>
      <w:r w:rsidR="000A4F97" w:rsidRPr="00395B8A">
        <w:rPr>
          <w:rFonts w:eastAsia="Times New Roman" w:cs="Times New Roman"/>
          <w:sz w:val="24"/>
          <w:szCs w:val="24"/>
        </w:rPr>
        <w:t>аинск</w:t>
      </w:r>
      <w:proofErr w:type="spellEnd"/>
      <w:r w:rsidR="000A4F97" w:rsidRPr="00395B8A">
        <w:rPr>
          <w:rFonts w:eastAsia="Times New Roman" w:cs="Times New Roman"/>
          <w:sz w:val="24"/>
          <w:szCs w:val="24"/>
        </w:rPr>
        <w:t xml:space="preserve">                            </w:t>
      </w:r>
      <w:r w:rsidR="000A4F97">
        <w:rPr>
          <w:rFonts w:eastAsia="Times New Roman" w:cs="Times New Roman"/>
          <w:sz w:val="24"/>
          <w:szCs w:val="24"/>
        </w:rPr>
        <w:t xml:space="preserve">         </w:t>
      </w:r>
      <w:r w:rsidR="000A4F97" w:rsidRPr="00395B8A">
        <w:rPr>
          <w:rFonts w:eastAsia="Times New Roman" w:cs="Times New Roman"/>
          <w:sz w:val="24"/>
          <w:szCs w:val="24"/>
        </w:rPr>
        <w:t xml:space="preserve">                 № </w:t>
      </w:r>
      <w:r>
        <w:rPr>
          <w:rFonts w:eastAsia="Times New Roman" w:cs="Times New Roman"/>
          <w:sz w:val="24"/>
          <w:szCs w:val="24"/>
        </w:rPr>
        <w:t>156</w:t>
      </w:r>
      <w:r w:rsidR="000A4F97" w:rsidRPr="00395B8A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A2DB1C4" w14:textId="77777777" w:rsidR="000A4F97" w:rsidRPr="00395B8A" w:rsidRDefault="000A4F97" w:rsidP="000A4F97">
      <w:pPr>
        <w:jc w:val="center"/>
        <w:rPr>
          <w:rFonts w:eastAsia="Times New Roman" w:cs="Times New Roman"/>
          <w:sz w:val="24"/>
          <w:szCs w:val="24"/>
        </w:rPr>
      </w:pPr>
      <w:r w:rsidRPr="00395B8A">
        <w:rPr>
          <w:rFonts w:eastAsia="Times New Roman" w:cs="Times New Roman"/>
          <w:sz w:val="24"/>
          <w:szCs w:val="24"/>
        </w:rPr>
        <w:t>Чаинского района</w:t>
      </w:r>
    </w:p>
    <w:p w14:paraId="7609A103" w14:textId="77777777" w:rsidR="000A4F97" w:rsidRPr="00395B8A" w:rsidRDefault="000A4F97" w:rsidP="000A4F97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0A4F97" w:rsidRPr="00395B8A" w14:paraId="577ED326" w14:textId="77777777" w:rsidTr="004C0318">
        <w:trPr>
          <w:trHeight w:val="7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72F71C" w14:textId="521FB70A" w:rsidR="000A4F97" w:rsidRPr="00395B8A" w:rsidRDefault="000A4F97" w:rsidP="0074754E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2FC">
              <w:rPr>
                <w:rFonts w:eastAsia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4754E">
              <w:rPr>
                <w:rFonts w:eastAsia="Times New Roman" w:cs="Times New Roman"/>
                <w:sz w:val="24"/>
                <w:szCs w:val="24"/>
              </w:rPr>
              <w:t>4</w:t>
            </w:r>
            <w:r w:rsidRPr="008D02FC">
              <w:rPr>
                <w:rFonts w:eastAsia="Times New Roman" w:cs="Times New Roman"/>
                <w:sz w:val="24"/>
                <w:szCs w:val="24"/>
              </w:rPr>
              <w:t xml:space="preserve"> год </w:t>
            </w:r>
            <w:r w:rsidR="00B44C64" w:rsidRPr="00B44C64">
              <w:rPr>
                <w:rFonts w:eastAsia="Times New Roman" w:cs="Times New Roman"/>
                <w:sz w:val="24"/>
                <w:szCs w:val="24"/>
              </w:rPr>
      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8D02FC">
              <w:rPr>
                <w:rFonts w:eastAsia="Times New Roman" w:cs="Times New Roman"/>
                <w:sz w:val="24"/>
                <w:szCs w:val="24"/>
              </w:rPr>
              <w:t>муниципального образования «Чаинское сельское поселение Чаинского района Томской области»</w:t>
            </w:r>
            <w:r w:rsidRPr="00395B8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7773AD0" w14:textId="77777777" w:rsidR="000A4F97" w:rsidRPr="00395B8A" w:rsidRDefault="000A4F97" w:rsidP="000A4F97">
      <w:pPr>
        <w:rPr>
          <w:rFonts w:eastAsia="Times New Roman" w:cs="Times New Roman"/>
          <w:sz w:val="24"/>
          <w:szCs w:val="24"/>
        </w:rPr>
      </w:pPr>
    </w:p>
    <w:p w14:paraId="74180784" w14:textId="77777777" w:rsidR="000A4F97" w:rsidRPr="00B44C64" w:rsidRDefault="000A4F97" w:rsidP="000A4F97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B44C64">
        <w:rPr>
          <w:rFonts w:eastAsia="Times New Roman" w:cs="Times New Roman"/>
          <w:sz w:val="24"/>
          <w:szCs w:val="24"/>
        </w:rPr>
        <w:tab/>
      </w:r>
      <w:r w:rsidRPr="00B44C64">
        <w:rPr>
          <w:sz w:val="24"/>
          <w:szCs w:val="24"/>
        </w:rPr>
        <w:t xml:space="preserve">Руководствуясь </w:t>
      </w:r>
      <w:r w:rsidRPr="00B44C64">
        <w:rPr>
          <w:rStyle w:val="a3"/>
          <w:i w:val="0"/>
          <w:sz w:val="24"/>
          <w:szCs w:val="24"/>
          <w:shd w:val="clear" w:color="auto" w:fill="FFFFFF"/>
        </w:rPr>
        <w:t>Постановлением Правительства</w:t>
      </w:r>
      <w:r w:rsidRPr="00B44C64">
        <w:rPr>
          <w:rStyle w:val="a3"/>
          <w:sz w:val="24"/>
          <w:szCs w:val="24"/>
          <w:shd w:val="clear" w:color="auto" w:fill="FFFFFF"/>
        </w:rPr>
        <w:t xml:space="preserve"> </w:t>
      </w:r>
      <w:r w:rsidRPr="00B44C64">
        <w:rPr>
          <w:sz w:val="24"/>
          <w:szCs w:val="24"/>
          <w:shd w:val="clear" w:color="auto" w:fill="FFFFFF"/>
        </w:rPr>
        <w:t>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44C64">
        <w:rPr>
          <w:sz w:val="24"/>
          <w:szCs w:val="24"/>
        </w:rPr>
        <w:t xml:space="preserve">, Уставом муниципального образования «Чаинское сельское поселение Чаинского района Томской области» </w:t>
      </w:r>
    </w:p>
    <w:p w14:paraId="58E53781" w14:textId="77777777" w:rsidR="000A4F97" w:rsidRPr="005A01F0" w:rsidRDefault="000A4F97" w:rsidP="000A4F97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C8F46EC" w14:textId="77777777" w:rsidR="000A4F97" w:rsidRPr="00395B8A" w:rsidRDefault="000A4F97" w:rsidP="000A4F97">
      <w:pPr>
        <w:jc w:val="both"/>
        <w:rPr>
          <w:rFonts w:eastAsia="Times New Roman" w:cs="Times New Roman"/>
          <w:b/>
        </w:rPr>
      </w:pPr>
      <w:r w:rsidRPr="00395B8A">
        <w:rPr>
          <w:rFonts w:eastAsia="Times New Roman" w:cs="Times New Roman"/>
          <w:b/>
        </w:rPr>
        <w:t>ПОСТАНОВЛЯЮ:</w:t>
      </w:r>
    </w:p>
    <w:p w14:paraId="4FA0BDA0" w14:textId="77777777" w:rsidR="000A4F97" w:rsidRDefault="000A4F97" w:rsidP="000A4F97">
      <w:pPr>
        <w:jc w:val="both"/>
        <w:rPr>
          <w:sz w:val="20"/>
          <w:szCs w:val="20"/>
        </w:rPr>
      </w:pPr>
    </w:p>
    <w:p w14:paraId="6497808F" w14:textId="7A6DD836" w:rsidR="000A4F97" w:rsidRDefault="000A4F97" w:rsidP="000A4F9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74754E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</w:t>
      </w:r>
      <w:r w:rsidR="00B44C64" w:rsidRPr="00B44C64">
        <w:rPr>
          <w:sz w:val="24"/>
          <w:szCs w:val="24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</w:t>
      </w:r>
      <w:r>
        <w:rPr>
          <w:sz w:val="24"/>
          <w:szCs w:val="24"/>
        </w:rPr>
        <w:t>согласно приложению</w:t>
      </w:r>
      <w:r w:rsidR="00F379B9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14:paraId="232BDB32" w14:textId="77777777" w:rsidR="000A4F97" w:rsidRDefault="000A4F97" w:rsidP="000A4F9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r>
        <w:rPr>
          <w:sz w:val="24"/>
          <w:szCs w:val="24"/>
        </w:rPr>
        <w:t>Чаинского с</w:t>
      </w:r>
      <w:r w:rsidRPr="005A01F0">
        <w:rPr>
          <w:sz w:val="24"/>
          <w:szCs w:val="24"/>
        </w:rPr>
        <w:t>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>сельского поселения в информационно-телекоммуникационной сети «Интернет».</w:t>
      </w:r>
    </w:p>
    <w:p w14:paraId="6484E08F" w14:textId="37EFF4E6" w:rsidR="000A4F97" w:rsidRDefault="000A4F97" w:rsidP="000A4F9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после его официального опубликования.</w:t>
      </w:r>
    </w:p>
    <w:p w14:paraId="58A7AE28" w14:textId="77777777" w:rsidR="000A4F97" w:rsidRPr="005A01F0" w:rsidRDefault="000A4F97" w:rsidP="000A4F9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proofErr w:type="gramStart"/>
      <w:r w:rsidRPr="005A01F0">
        <w:rPr>
          <w:sz w:val="24"/>
          <w:szCs w:val="24"/>
        </w:rPr>
        <w:t>Контроль за</w:t>
      </w:r>
      <w:proofErr w:type="gramEnd"/>
      <w:r w:rsidRPr="005A01F0">
        <w:rPr>
          <w:sz w:val="24"/>
          <w:szCs w:val="24"/>
        </w:rPr>
        <w:t xml:space="preserve"> исполнением настоящего постановления оставляю за собой. </w:t>
      </w:r>
    </w:p>
    <w:p w14:paraId="33D11710" w14:textId="77777777" w:rsidR="000A4F97" w:rsidRDefault="000A4F97" w:rsidP="000A4F97">
      <w:pPr>
        <w:jc w:val="both"/>
        <w:outlineLvl w:val="0"/>
        <w:rPr>
          <w:sz w:val="24"/>
          <w:szCs w:val="24"/>
        </w:rPr>
      </w:pPr>
    </w:p>
    <w:p w14:paraId="776E952E" w14:textId="77777777" w:rsidR="000A4F97" w:rsidRDefault="000A4F97" w:rsidP="000A4F97">
      <w:pPr>
        <w:pStyle w:val="a4"/>
        <w:rPr>
          <w:sz w:val="24"/>
          <w:szCs w:val="24"/>
        </w:rPr>
      </w:pPr>
    </w:p>
    <w:p w14:paraId="4E60BA6D" w14:textId="77777777" w:rsidR="00B44C64" w:rsidRDefault="00B44C64" w:rsidP="000A4F97">
      <w:pPr>
        <w:pStyle w:val="a4"/>
        <w:rPr>
          <w:sz w:val="24"/>
          <w:szCs w:val="24"/>
        </w:rPr>
      </w:pPr>
    </w:p>
    <w:p w14:paraId="685DF3C7" w14:textId="77777777" w:rsidR="000A4F97" w:rsidRPr="005A01F0" w:rsidRDefault="000A4F97" w:rsidP="000A4F97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Чаинского </w:t>
      </w:r>
      <w:r w:rsidRPr="005A01F0">
        <w:rPr>
          <w:sz w:val="24"/>
          <w:szCs w:val="24"/>
        </w:rPr>
        <w:t xml:space="preserve">сельского поселения                                                           </w:t>
      </w:r>
      <w:r>
        <w:rPr>
          <w:sz w:val="24"/>
          <w:szCs w:val="24"/>
        </w:rPr>
        <w:t xml:space="preserve">  В.Н. Аникин</w:t>
      </w:r>
    </w:p>
    <w:p w14:paraId="495D3991" w14:textId="77777777" w:rsidR="000A4F97" w:rsidRDefault="000A4F97" w:rsidP="002D259B">
      <w:pPr>
        <w:jc w:val="both"/>
        <w:rPr>
          <w:sz w:val="20"/>
          <w:szCs w:val="20"/>
        </w:rPr>
      </w:pPr>
    </w:p>
    <w:p w14:paraId="18765881" w14:textId="77777777" w:rsidR="000A4F97" w:rsidRDefault="000A4F97" w:rsidP="002D259B">
      <w:pPr>
        <w:jc w:val="both"/>
        <w:rPr>
          <w:sz w:val="20"/>
          <w:szCs w:val="20"/>
        </w:rPr>
      </w:pPr>
    </w:p>
    <w:p w14:paraId="0F2E04C3" w14:textId="77777777" w:rsidR="000A4F97" w:rsidRDefault="000A4F97" w:rsidP="002D259B">
      <w:pPr>
        <w:jc w:val="both"/>
        <w:rPr>
          <w:sz w:val="20"/>
          <w:szCs w:val="20"/>
        </w:rPr>
      </w:pPr>
    </w:p>
    <w:p w14:paraId="737973A5" w14:textId="77777777" w:rsidR="000A4F97" w:rsidRDefault="000A4F97" w:rsidP="002D259B">
      <w:pPr>
        <w:jc w:val="both"/>
        <w:rPr>
          <w:sz w:val="20"/>
          <w:szCs w:val="20"/>
        </w:rPr>
      </w:pPr>
    </w:p>
    <w:p w14:paraId="22EF7C31" w14:textId="77777777" w:rsidR="00B44C64" w:rsidRPr="00B44C64" w:rsidRDefault="00B44C64" w:rsidP="00B44C6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B44C64">
        <w:rPr>
          <w:color w:val="000000" w:themeColor="text1"/>
          <w:sz w:val="20"/>
          <w:szCs w:val="20"/>
        </w:rPr>
        <w:lastRenderedPageBreak/>
        <w:t xml:space="preserve">Приложение </w:t>
      </w:r>
    </w:p>
    <w:p w14:paraId="587C25F6" w14:textId="77777777" w:rsidR="00B44C64" w:rsidRPr="00B44C64" w:rsidRDefault="00B44C64" w:rsidP="00B44C6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B44C64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14:paraId="2DC9371E" w14:textId="77777777" w:rsidR="00B44C64" w:rsidRPr="00B44C64" w:rsidRDefault="00B44C64" w:rsidP="00B44C6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B44C64">
        <w:rPr>
          <w:color w:val="000000" w:themeColor="text1"/>
          <w:sz w:val="20"/>
          <w:szCs w:val="20"/>
        </w:rPr>
        <w:t>Чаинского сельского поселения</w:t>
      </w:r>
    </w:p>
    <w:p w14:paraId="52B36BF6" w14:textId="6BB9CC23" w:rsidR="005A01F0" w:rsidRPr="00B44C64" w:rsidRDefault="0074754E" w:rsidP="00B44C6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</w:t>
      </w:r>
      <w:r w:rsidR="00B44C64" w:rsidRPr="00B44C64">
        <w:rPr>
          <w:color w:val="000000" w:themeColor="text1"/>
          <w:sz w:val="20"/>
          <w:szCs w:val="20"/>
        </w:rPr>
        <w:t>т</w:t>
      </w:r>
      <w:r>
        <w:rPr>
          <w:color w:val="000000" w:themeColor="text1"/>
          <w:sz w:val="20"/>
          <w:szCs w:val="20"/>
        </w:rPr>
        <w:t xml:space="preserve"> 29.11.2023 № 156</w:t>
      </w:r>
    </w:p>
    <w:p w14:paraId="15CD90B5" w14:textId="77777777" w:rsidR="005A01F0" w:rsidRPr="005A01F0" w:rsidRDefault="005A01F0" w:rsidP="0016220C">
      <w:pPr>
        <w:outlineLvl w:val="0"/>
        <w:rPr>
          <w:b/>
          <w:sz w:val="24"/>
          <w:szCs w:val="24"/>
        </w:rPr>
      </w:pPr>
    </w:p>
    <w:p w14:paraId="0A3526D4" w14:textId="18DB2E0E" w:rsidR="005A01F0" w:rsidRDefault="005A01F0" w:rsidP="005A01F0">
      <w:pPr>
        <w:ind w:firstLine="567"/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74754E">
        <w:rPr>
          <w:b/>
          <w:sz w:val="24"/>
          <w:szCs w:val="24"/>
        </w:rPr>
        <w:t>4</w:t>
      </w:r>
      <w:r w:rsidRPr="005A01F0">
        <w:rPr>
          <w:b/>
          <w:sz w:val="24"/>
          <w:szCs w:val="24"/>
        </w:rPr>
        <w:t xml:space="preserve"> год </w:t>
      </w:r>
      <w:r w:rsidR="00B44C64" w:rsidRPr="00B44C64">
        <w:rPr>
          <w:b/>
          <w:sz w:val="24"/>
          <w:szCs w:val="24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</w:t>
      </w:r>
    </w:p>
    <w:p w14:paraId="341F59E6" w14:textId="77777777" w:rsidR="005A01F0" w:rsidRPr="005A01F0" w:rsidRDefault="005A01F0" w:rsidP="005A01F0">
      <w:pPr>
        <w:ind w:firstLine="567"/>
        <w:jc w:val="center"/>
        <w:rPr>
          <w:b/>
          <w:sz w:val="24"/>
          <w:szCs w:val="24"/>
        </w:rPr>
      </w:pPr>
    </w:p>
    <w:p w14:paraId="31C89FF3" w14:textId="4D528C62" w:rsidR="005A01F0" w:rsidRDefault="00264733" w:rsidP="0026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01F0">
        <w:rPr>
          <w:sz w:val="24"/>
          <w:szCs w:val="24"/>
        </w:rPr>
        <w:t xml:space="preserve">  </w:t>
      </w:r>
      <w:proofErr w:type="gramStart"/>
      <w:r w:rsidR="005A01F0"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4754E">
        <w:rPr>
          <w:sz w:val="24"/>
          <w:szCs w:val="24"/>
        </w:rPr>
        <w:t>4</w:t>
      </w:r>
      <w:r w:rsidR="005A01F0" w:rsidRPr="00455C19">
        <w:rPr>
          <w:sz w:val="24"/>
          <w:szCs w:val="24"/>
        </w:rPr>
        <w:t xml:space="preserve"> год </w:t>
      </w:r>
      <w:r w:rsidR="00B44C64" w:rsidRPr="00B44C64">
        <w:rPr>
          <w:sz w:val="24"/>
          <w:szCs w:val="24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</w:t>
      </w:r>
      <w:r w:rsidR="005A01F0" w:rsidRPr="00F648EB">
        <w:rPr>
          <w:sz w:val="24"/>
          <w:szCs w:val="24"/>
        </w:rPr>
        <w:t>(далее – Программа</w:t>
      </w:r>
      <w:r w:rsidR="005A01F0">
        <w:rPr>
          <w:sz w:val="24"/>
          <w:szCs w:val="24"/>
        </w:rPr>
        <w:t xml:space="preserve">) </w:t>
      </w:r>
      <w:r w:rsidR="005A01F0" w:rsidRPr="007F408F">
        <w:rPr>
          <w:sz w:val="24"/>
          <w:szCs w:val="24"/>
        </w:rPr>
        <w:t xml:space="preserve">разработана в целях </w:t>
      </w:r>
      <w:r w:rsidR="005A01F0">
        <w:rPr>
          <w:sz w:val="24"/>
          <w:szCs w:val="24"/>
        </w:rPr>
        <w:t>стимулирования добросовестного соблюдения обязательных требований организациями и гражданами, устранения условий, причин и факторов, способных</w:t>
      </w:r>
      <w:proofErr w:type="gramEnd"/>
      <w:r w:rsidR="005A01F0">
        <w:rPr>
          <w:sz w:val="24"/>
          <w:szCs w:val="24"/>
        </w:rPr>
        <w:t xml:space="preserve">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AD0D7B" w14:textId="63A90E23" w:rsidR="005A01F0" w:rsidRDefault="00B44C64" w:rsidP="005A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C64">
        <w:rPr>
          <w:sz w:val="24"/>
          <w:szCs w:val="24"/>
        </w:rPr>
        <w:t>Настоящая Программа разработана и подлежит исполнению Администрацией Чаинского сельского поселения (далее по тексту – Администрация поселения).</w:t>
      </w:r>
      <w:bookmarkStart w:id="0" w:name="_GoBack"/>
      <w:bookmarkEnd w:id="0"/>
    </w:p>
    <w:p w14:paraId="21EB3094" w14:textId="77777777" w:rsidR="005A01F0" w:rsidRPr="00655089" w:rsidRDefault="005A01F0" w:rsidP="005A01F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6B37235" w14:textId="77777777" w:rsidR="005A01F0" w:rsidRPr="005A1AFB" w:rsidRDefault="005A01F0" w:rsidP="005A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D31504B" w14:textId="77777777" w:rsidR="005A01F0" w:rsidRPr="00E9702E" w:rsidRDefault="005A01F0" w:rsidP="005A01F0">
      <w:pPr>
        <w:ind w:left="567"/>
        <w:jc w:val="center"/>
      </w:pPr>
    </w:p>
    <w:p w14:paraId="27E21C72" w14:textId="2CC8502B" w:rsidR="005A01F0" w:rsidRP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контроль </w:t>
      </w:r>
      <w:r w:rsidRPr="00F648EB">
        <w:rPr>
          <w:spacing w:val="2"/>
          <w:sz w:val="24"/>
          <w:szCs w:val="24"/>
        </w:rPr>
        <w:t xml:space="preserve">на </w:t>
      </w:r>
      <w:r w:rsidR="00B44C64" w:rsidRPr="00B44C64">
        <w:rPr>
          <w:spacing w:val="2"/>
          <w:sz w:val="24"/>
          <w:szCs w:val="24"/>
        </w:rPr>
        <w:t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</w:t>
      </w:r>
      <w:r w:rsidR="00B44C64">
        <w:rPr>
          <w:spacing w:val="2"/>
          <w:sz w:val="24"/>
          <w:szCs w:val="24"/>
        </w:rPr>
        <w:t>инского района Томской области»</w:t>
      </w:r>
      <w:r w:rsidRPr="005A01F0">
        <w:rPr>
          <w:sz w:val="24"/>
          <w:szCs w:val="24"/>
        </w:rPr>
        <w:t>.</w:t>
      </w:r>
    </w:p>
    <w:p w14:paraId="286A1B08" w14:textId="61D9C09B" w:rsidR="005A01F0" w:rsidRPr="00F648EB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</w:t>
      </w:r>
      <w:r w:rsidR="00B44C64" w:rsidRPr="00B44C64"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 Чаинского района Томской области</w:t>
      </w:r>
      <w:r w:rsidR="00B44C64">
        <w:rPr>
          <w:rFonts w:ascii="Times New Roman" w:hAnsi="Times New Roman" w:cs="Times New Roman"/>
          <w:sz w:val="24"/>
          <w:szCs w:val="24"/>
        </w:rPr>
        <w:t>»</w:t>
      </w:r>
      <w:r w:rsidR="00B44C64" w:rsidRPr="00B44C64"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099BBEA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36EEB23D" w14:textId="1BB840DD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E389B42" w14:textId="069D1D74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CA92FA8" w14:textId="69333745" w:rsidR="005A01F0" w:rsidRPr="00F648EB" w:rsidRDefault="005A01F0" w:rsidP="005A01F0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44C64">
        <w:rPr>
          <w:sz w:val="24"/>
          <w:szCs w:val="24"/>
        </w:rPr>
        <w:t>.</w:t>
      </w:r>
    </w:p>
    <w:p w14:paraId="61962376" w14:textId="77777777" w:rsidR="005A01F0" w:rsidRPr="00F648EB" w:rsidRDefault="005A01F0" w:rsidP="005A01F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7DB4121" w14:textId="77777777" w:rsidR="005A01F0" w:rsidRPr="00F648EB" w:rsidRDefault="005A01F0" w:rsidP="005A01F0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14:paraId="115E71F9" w14:textId="77777777" w:rsidR="005A01F0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70EE8" w14:textId="265B4951" w:rsidR="005A01F0" w:rsidRPr="0087451E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1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87451E" w:rsidRPr="0087451E">
        <w:rPr>
          <w:rFonts w:ascii="Times New Roman" w:hAnsi="Times New Roman" w:cs="Times New Roman"/>
          <w:sz w:val="24"/>
          <w:szCs w:val="24"/>
        </w:rPr>
        <w:t>поселения в 202</w:t>
      </w:r>
      <w:r w:rsidR="0074754E">
        <w:rPr>
          <w:rFonts w:ascii="Times New Roman" w:hAnsi="Times New Roman" w:cs="Times New Roman"/>
          <w:sz w:val="24"/>
          <w:szCs w:val="24"/>
        </w:rPr>
        <w:t>3</w:t>
      </w:r>
      <w:r w:rsidR="0087451E" w:rsidRPr="008745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7451E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44C64">
        <w:rPr>
          <w:rFonts w:ascii="Times New Roman" w:hAnsi="Times New Roman" w:cs="Times New Roman"/>
          <w:sz w:val="24"/>
          <w:szCs w:val="24"/>
        </w:rPr>
        <w:t xml:space="preserve">ки </w:t>
      </w:r>
      <w:r w:rsidRPr="0087451E">
        <w:rPr>
          <w:rFonts w:ascii="Times New Roman" w:hAnsi="Times New Roman" w:cs="Times New Roman"/>
          <w:sz w:val="24"/>
          <w:szCs w:val="24"/>
        </w:rPr>
        <w:t>соблюдения действующего законодательства Российс</w:t>
      </w:r>
      <w:r w:rsidR="0087451E" w:rsidRPr="0087451E">
        <w:rPr>
          <w:rFonts w:ascii="Times New Roman" w:hAnsi="Times New Roman" w:cs="Times New Roman"/>
          <w:sz w:val="24"/>
          <w:szCs w:val="24"/>
        </w:rPr>
        <w:t>кой Федерации в указанной сфере не проводил</w:t>
      </w:r>
      <w:r w:rsidR="00B44C64">
        <w:rPr>
          <w:rFonts w:ascii="Times New Roman" w:hAnsi="Times New Roman" w:cs="Times New Roman"/>
          <w:sz w:val="24"/>
          <w:szCs w:val="24"/>
        </w:rPr>
        <w:t>ись.</w:t>
      </w:r>
    </w:p>
    <w:p w14:paraId="1413D5FE" w14:textId="2255BBDC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</w:t>
      </w:r>
      <w:r w:rsidR="00B44C64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ей </w:t>
      </w:r>
      <w:r w:rsidR="00B44C64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в 202</w:t>
      </w:r>
      <w:r w:rsidR="0074754E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5805208D" w14:textId="1B9D67A6" w:rsidR="005A01F0" w:rsidRDefault="005A01F0" w:rsidP="00B44C64">
      <w:pPr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</w:t>
      </w:r>
      <w:r w:rsidR="00B44C64" w:rsidRPr="00B44C64">
        <w:rPr>
          <w:sz w:val="24"/>
          <w:szCs w:val="24"/>
        </w:rPr>
        <w:t>на официальном сайте Чаинского сельского поселения в информационно-телек</w:t>
      </w:r>
      <w:r w:rsidR="00B44C64">
        <w:rPr>
          <w:sz w:val="24"/>
          <w:szCs w:val="24"/>
        </w:rPr>
        <w:t>оммуникационной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57BEB2AA" w14:textId="77777777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49D8FDBF" w14:textId="71165E24" w:rsidR="005A01F0" w:rsidRPr="00D9685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контроля и размещение на официальном интернет-сайте администрации </w:t>
      </w:r>
      <w:r w:rsidR="00264733">
        <w:rPr>
          <w:sz w:val="24"/>
          <w:szCs w:val="24"/>
        </w:rPr>
        <w:t>с</w:t>
      </w:r>
      <w:r w:rsidRPr="00D9685B">
        <w:rPr>
          <w:sz w:val="24"/>
          <w:szCs w:val="24"/>
        </w:rPr>
        <w:t>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F379B9">
        <w:rPr>
          <w:sz w:val="24"/>
          <w:szCs w:val="24"/>
        </w:rPr>
        <w:t>.</w:t>
      </w:r>
    </w:p>
    <w:p w14:paraId="248B67FF" w14:textId="00FB8296" w:rsidR="005A01F0" w:rsidRPr="0069106B" w:rsidRDefault="00F379B9" w:rsidP="00F379B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01F0" w:rsidRPr="00D9685B">
        <w:rPr>
          <w:sz w:val="24"/>
          <w:szCs w:val="24"/>
        </w:rPr>
        <w:t>редостережени</w:t>
      </w:r>
      <w:r>
        <w:rPr>
          <w:sz w:val="24"/>
          <w:szCs w:val="24"/>
        </w:rPr>
        <w:t xml:space="preserve">я </w:t>
      </w:r>
      <w:r w:rsidR="005A01F0" w:rsidRPr="00D9685B">
        <w:rPr>
          <w:sz w:val="24"/>
          <w:szCs w:val="24"/>
        </w:rPr>
        <w:t>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не выдавались</w:t>
      </w:r>
      <w:r w:rsidR="005A01F0">
        <w:rPr>
          <w:sz w:val="24"/>
          <w:szCs w:val="24"/>
        </w:rPr>
        <w:t>.</w:t>
      </w:r>
    </w:p>
    <w:p w14:paraId="053D57FF" w14:textId="77777777" w:rsidR="005A01F0" w:rsidRDefault="005A01F0" w:rsidP="00F379B9">
      <w:pPr>
        <w:ind w:firstLine="567"/>
        <w:jc w:val="both"/>
        <w:rPr>
          <w:sz w:val="24"/>
          <w:szCs w:val="24"/>
        </w:rPr>
      </w:pPr>
    </w:p>
    <w:p w14:paraId="1D659659" w14:textId="24988176" w:rsidR="005A01F0" w:rsidRPr="00F47CC2" w:rsidRDefault="005A01F0" w:rsidP="005A01F0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</w:t>
      </w:r>
      <w:r w:rsidR="00B44C6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5D459D76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52B69C7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429E8BC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5766253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4AF9956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9A3B9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AED6819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40BF692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0A32412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44FB6225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AF0F683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092DEDF7" w14:textId="7C74AE2D" w:rsidR="00B44C64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420EBF46" w14:textId="1F36491E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ACCB027" w14:textId="27E11C9C" w:rsidR="005A01F0" w:rsidRPr="00293B01" w:rsidRDefault="005A01F0" w:rsidP="005A01F0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lastRenderedPageBreak/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87451E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 w:rsidR="00B44C64" w:rsidRPr="00B44C64">
        <w:t xml:space="preserve"> </w:t>
      </w:r>
      <w:r w:rsidR="00B44C64" w:rsidRPr="00B44C64">
        <w:rPr>
          <w:sz w:val="24"/>
          <w:szCs w:val="24"/>
          <w:shd w:val="clear" w:color="auto" w:fill="FFFFFF"/>
        </w:rPr>
        <w:t>«О государственном контроле (надзоре) и муниципальном контроле в Российской Федерации»).</w:t>
      </w:r>
    </w:p>
    <w:p w14:paraId="298EAC33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25A1994C" w14:textId="77777777" w:rsidR="00B44C64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Перечень профилактических мероприятий, сроки (периодичность) </w:t>
      </w:r>
    </w:p>
    <w:p w14:paraId="6170E6CF" w14:textId="4382D0BA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их</w:t>
      </w:r>
      <w:r w:rsidR="00B44C6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326A08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p w14:paraId="43537B93" w14:textId="77777777" w:rsidR="005A01F0" w:rsidRPr="00326A08" w:rsidRDefault="005A01F0" w:rsidP="005A01F0">
      <w:pPr>
        <w:ind w:firstLine="567"/>
        <w:jc w:val="center"/>
        <w:rPr>
          <w:b/>
          <w:sz w:val="24"/>
          <w:szCs w:val="24"/>
        </w:rPr>
      </w:pPr>
    </w:p>
    <w:tbl>
      <w:tblPr>
        <w:tblW w:w="99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090"/>
        <w:gridCol w:w="2410"/>
        <w:gridCol w:w="1822"/>
      </w:tblGrid>
      <w:tr w:rsidR="005A01F0" w:rsidRPr="00326A08" w14:paraId="25F017AE" w14:textId="77777777" w:rsidTr="00784942">
        <w:trPr>
          <w:trHeight w:hRule="exact" w:val="9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9136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B44C64">
              <w:rPr>
                <w:b/>
                <w:sz w:val="24"/>
                <w:szCs w:val="24"/>
              </w:rPr>
              <w:t>п</w:t>
            </w:r>
            <w:proofErr w:type="gramEnd"/>
            <w:r w:rsidRPr="00B44C64">
              <w:rPr>
                <w:b/>
                <w:sz w:val="24"/>
                <w:szCs w:val="24"/>
              </w:rPr>
              <w:t>/п</w:t>
            </w:r>
          </w:p>
          <w:p w14:paraId="67A7CA83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0F435" w14:textId="77777777" w:rsidR="005A01F0" w:rsidRPr="00B44C64" w:rsidRDefault="005A01F0" w:rsidP="00E7637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Наименование</w:t>
            </w:r>
          </w:p>
          <w:p w14:paraId="44756F51" w14:textId="77777777" w:rsidR="005A01F0" w:rsidRPr="00B44C64" w:rsidRDefault="005A01F0" w:rsidP="00E7637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5D00" w14:textId="77777777" w:rsidR="005A01F0" w:rsidRPr="00B44C64" w:rsidRDefault="005A01F0" w:rsidP="00B44C64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C63" w14:textId="77777777" w:rsidR="005A01F0" w:rsidRPr="00B44C64" w:rsidRDefault="005A01F0" w:rsidP="00B44C64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A01F0" w:rsidRPr="0087451E" w14:paraId="423E0964" w14:textId="77777777" w:rsidTr="00784942">
        <w:trPr>
          <w:trHeight w:hRule="exact" w:val="29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92F7A" w14:textId="555B28B7" w:rsidR="005A01F0" w:rsidRPr="00B44C64" w:rsidRDefault="00B44C64" w:rsidP="00E76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1F0" w:rsidRPr="00B44C64">
              <w:rPr>
                <w:sz w:val="24"/>
                <w:szCs w:val="24"/>
              </w:rPr>
              <w:t>1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16D0" w14:textId="0C6932E0" w:rsidR="005A01F0" w:rsidRPr="00B44C64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B44C64"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B44B39" w14:textId="4BCD6592" w:rsidR="005A01F0" w:rsidRPr="00B44C64" w:rsidRDefault="00B44C64" w:rsidP="00B44C64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-телекоммуникационной сети «Интернет» и в печатном издании «Официальные ведомости Чаинского сельского поселения»</w:t>
            </w:r>
            <w:r w:rsidR="00F37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C590" w14:textId="77777777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Постоян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608D1" w14:textId="28B4649C" w:rsidR="0087451E" w:rsidRPr="00B44C64" w:rsidRDefault="005A01F0" w:rsidP="00B44C64">
            <w:pPr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6D4D1C28" w14:textId="77777777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7B1457" w:rsidRPr="0087451E" w14:paraId="39ADE74C" w14:textId="77777777" w:rsidTr="00F379B9">
        <w:trPr>
          <w:trHeight w:hRule="exact" w:val="67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19AB" w14:textId="6A449E8F" w:rsidR="007B1457" w:rsidRPr="00B44C64" w:rsidRDefault="00B44C64" w:rsidP="007B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2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929A2" w14:textId="7AAD2D61" w:rsidR="007B1457" w:rsidRPr="00B44C64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B44C64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B44C64" w:rsidRPr="00B44C64">
              <w:rPr>
                <w:b/>
                <w:bCs/>
                <w:sz w:val="24"/>
                <w:szCs w:val="24"/>
              </w:rPr>
              <w:t>.</w:t>
            </w:r>
          </w:p>
          <w:p w14:paraId="6EA905CD" w14:textId="77777777" w:rsidR="00B44C64" w:rsidRPr="00B44C64" w:rsidRDefault="00B44C64" w:rsidP="00B44C6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65507598" w14:textId="77777777" w:rsidR="00B44C64" w:rsidRPr="00B44C64" w:rsidRDefault="00B44C64" w:rsidP="00B44C6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6E239C5A" w14:textId="5ABC2641" w:rsidR="007B1457" w:rsidRPr="00B44C64" w:rsidRDefault="00B44C64" w:rsidP="00B44C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Доклад размещается на официальном сайте Чаинского сельского поселения в информационно-телекоммуникационной сети «Интернет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3BAD6" w14:textId="77777777" w:rsidR="007B1457" w:rsidRPr="00B44C64" w:rsidRDefault="007B1457" w:rsidP="00B44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0A942E84" w14:textId="77777777" w:rsidR="007B1457" w:rsidRPr="00B44C64" w:rsidRDefault="007B1457" w:rsidP="00B4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4C5A" w14:textId="72AC3B12" w:rsidR="007B1457" w:rsidRPr="00B44C64" w:rsidRDefault="007B1457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01F0" w:rsidRPr="0087451E" w14:paraId="1B463EEA" w14:textId="77777777" w:rsidTr="00F379B9">
        <w:trPr>
          <w:trHeight w:hRule="exact" w:val="3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16D7" w14:textId="6583C829" w:rsidR="005A01F0" w:rsidRPr="00B44C64" w:rsidRDefault="00B44C64" w:rsidP="00E7637D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 </w:t>
            </w:r>
            <w:r w:rsidR="005A01F0" w:rsidRPr="00B44C64">
              <w:rPr>
                <w:rFonts w:eastAsia="Courier New"/>
                <w:color w:val="000000"/>
                <w:sz w:val="24"/>
                <w:szCs w:val="24"/>
              </w:rPr>
              <w:t>3</w:t>
            </w:r>
            <w:r w:rsidRPr="00B44C64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C13D8" w14:textId="0A32227B" w:rsidR="005A01F0" w:rsidRPr="00B44C64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B44C64"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4201DC" w14:textId="40618D8B" w:rsidR="005A01F0" w:rsidRPr="00B44C64" w:rsidRDefault="005A01F0" w:rsidP="00B44C6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E3E32" w14:textId="77777777" w:rsidR="005A01F0" w:rsidRPr="00B44C64" w:rsidRDefault="005A01F0" w:rsidP="00E7637D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4E5DF" w14:textId="32A694EF" w:rsidR="005A01F0" w:rsidRPr="00B44C64" w:rsidRDefault="005A01F0" w:rsidP="00B44C6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 xml:space="preserve">По мере </w:t>
            </w:r>
            <w:r w:rsidR="00B44C64" w:rsidRPr="00B44C64">
              <w:rPr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аний, предусмотренных законодательство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7075" w14:textId="2B84817A" w:rsidR="0087451E" w:rsidRPr="00B44C64" w:rsidRDefault="005A01F0" w:rsidP="00B44C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7D5E072D" w14:textId="77777777" w:rsidR="005A01F0" w:rsidRPr="00B44C64" w:rsidRDefault="005A01F0" w:rsidP="00B44C6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264733" w:rsidRPr="00264733" w14:paraId="7B498E0B" w14:textId="77777777" w:rsidTr="00F379B9">
        <w:trPr>
          <w:trHeight w:hRule="exact" w:val="73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4A55" w14:textId="0BA2C289" w:rsidR="007B1457" w:rsidRPr="00B44C64" w:rsidRDefault="00B44C64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4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0E9E" w14:textId="77777777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1D2BC074" w14:textId="0C8E3A6D" w:rsidR="007B1457" w:rsidRPr="00B44C64" w:rsidRDefault="007B1457" w:rsidP="00B44C6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</w:t>
            </w:r>
            <w:r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онтроля </w:t>
            </w:r>
            <w:r w:rsidR="00B44C64"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</w:t>
            </w:r>
            <w:proofErr w:type="gramEnd"/>
            <w:r w:rsidR="00B44C64"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инского района Томской области»</w:t>
            </w:r>
            <w:r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решением Совета 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Чаинского 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3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B99C2" w14:textId="1567DFC4" w:rsidR="007B1457" w:rsidRPr="00B44C64" w:rsidRDefault="007B1457" w:rsidP="00B44C64">
            <w:pPr>
              <w:widowControl w:val="0"/>
              <w:spacing w:line="23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стоянно</w:t>
            </w:r>
          </w:p>
          <w:p w14:paraId="3282EF9E" w14:textId="4B965BB4" w:rsidR="007B1457" w:rsidRPr="00B44C64" w:rsidRDefault="007B1457" w:rsidP="00B44C64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5331" w14:textId="4D002FC1" w:rsidR="007B1457" w:rsidRPr="00B44C64" w:rsidRDefault="007B1457" w:rsidP="00B44C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069773FE" w14:textId="77777777" w:rsidR="007B1457" w:rsidRPr="00B44C64" w:rsidRDefault="007B1457" w:rsidP="00B44C64">
            <w:pPr>
              <w:widowControl w:val="0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264733" w:rsidRPr="00264733" w14:paraId="4C0E8B74" w14:textId="77777777" w:rsidTr="00784942">
        <w:trPr>
          <w:trHeight w:hRule="exact" w:val="25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33BB" w14:textId="7E0DBBFC" w:rsidR="007B1457" w:rsidRPr="00B44C64" w:rsidRDefault="00B44C64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5</w:t>
            </w:r>
            <w:r w:rsidRPr="00B44C64">
              <w:rPr>
                <w:sz w:val="24"/>
                <w:szCs w:val="24"/>
              </w:rPr>
              <w:t>.</w:t>
            </w:r>
            <w:r w:rsidR="007B1457" w:rsidRPr="00B44C64">
              <w:rPr>
                <w:sz w:val="24"/>
                <w:szCs w:val="24"/>
              </w:rPr>
              <w:t xml:space="preserve"> </w:t>
            </w:r>
          </w:p>
          <w:p w14:paraId="275C70F7" w14:textId="77777777" w:rsidR="007B1457" w:rsidRPr="00B44C64" w:rsidRDefault="007B1457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55DA9" w14:textId="6D9BA13D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B44C64"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0667A04" w14:textId="35C70CF0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266F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2 раза в год (апрель, ноябрь)</w:t>
            </w:r>
          </w:p>
          <w:p w14:paraId="5AF74298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5AC2ABFE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40480D96" w14:textId="77777777" w:rsidR="007B1457" w:rsidRPr="00B44C64" w:rsidRDefault="007B1457" w:rsidP="007B1457">
            <w:pPr>
              <w:widowControl w:val="0"/>
              <w:spacing w:line="23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0697" w14:textId="77777777" w:rsidR="007B1457" w:rsidRPr="00B44C64" w:rsidRDefault="007B1457" w:rsidP="007B145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118F9331" w14:textId="77777777" w:rsidR="007B1457" w:rsidRPr="00B44C64" w:rsidRDefault="007B1457" w:rsidP="007B145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6508B402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746B331D" w14:textId="77777777" w:rsidR="005A01F0" w:rsidRPr="00B44C64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44C64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4F94D7A5" w14:textId="77777777" w:rsidR="005A01F0" w:rsidRPr="00B44C64" w:rsidRDefault="005A01F0" w:rsidP="005A01F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67"/>
        <w:gridCol w:w="1255"/>
      </w:tblGrid>
      <w:tr w:rsidR="005A01F0" w:rsidRPr="00B44C64" w14:paraId="69708073" w14:textId="77777777" w:rsidTr="00B44C6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B560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lastRenderedPageBreak/>
              <w:t>№</w:t>
            </w:r>
          </w:p>
          <w:p w14:paraId="5437F4F2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44C64">
              <w:rPr>
                <w:b/>
                <w:sz w:val="24"/>
                <w:szCs w:val="24"/>
              </w:rPr>
              <w:t>п</w:t>
            </w:r>
            <w:proofErr w:type="gramEnd"/>
            <w:r w:rsidRPr="00B44C6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D64A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775A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Величина</w:t>
            </w:r>
          </w:p>
        </w:tc>
      </w:tr>
      <w:tr w:rsidR="005A01F0" w:rsidRPr="00B44C64" w14:paraId="515FFC73" w14:textId="77777777" w:rsidTr="00B44C6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BAEF" w14:textId="77777777" w:rsidR="005A01F0" w:rsidRPr="00B44C64" w:rsidRDefault="005A01F0" w:rsidP="00E7637D">
            <w:pPr>
              <w:ind w:firstLine="567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A97C" w14:textId="25AC9EAE" w:rsidR="005A01F0" w:rsidRPr="00B44C64" w:rsidRDefault="00B44C64" w:rsidP="00E7637D">
            <w:pPr>
              <w:ind w:firstLine="567"/>
              <w:jc w:val="both"/>
              <w:rPr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D9CAA" w14:textId="77777777" w:rsidR="005A01F0" w:rsidRPr="00B44C64" w:rsidRDefault="005A01F0" w:rsidP="00E7637D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00%</w:t>
            </w:r>
          </w:p>
        </w:tc>
      </w:tr>
      <w:tr w:rsidR="005A01F0" w:rsidRPr="00B44C64" w14:paraId="6526F794" w14:textId="77777777" w:rsidTr="00B44C64">
        <w:trPr>
          <w:trHeight w:hRule="exact" w:val="8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A7AF" w14:textId="77777777" w:rsidR="005A01F0" w:rsidRPr="00B44C64" w:rsidRDefault="005A01F0" w:rsidP="00E7637D">
            <w:pPr>
              <w:ind w:firstLine="567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2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1D199" w14:textId="21BE6AE8" w:rsidR="005A01F0" w:rsidRPr="00B44C64" w:rsidRDefault="005A01F0" w:rsidP="00E7637D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="00F379B9">
              <w:rPr>
                <w:sz w:val="24"/>
                <w:szCs w:val="24"/>
              </w:rPr>
              <w:t>.</w:t>
            </w:r>
          </w:p>
          <w:p w14:paraId="39529913" w14:textId="77777777" w:rsidR="005A01F0" w:rsidRPr="00B44C64" w:rsidRDefault="005A01F0" w:rsidP="00E7637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341D" w14:textId="211FA9FE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proofErr w:type="gramStart"/>
            <w:r w:rsidRPr="00B44C64">
              <w:rPr>
                <w:sz w:val="24"/>
                <w:szCs w:val="24"/>
              </w:rPr>
              <w:t>Исполнено</w:t>
            </w:r>
            <w:proofErr w:type="gramEnd"/>
            <w:r w:rsidRPr="00B44C64">
              <w:rPr>
                <w:sz w:val="24"/>
                <w:szCs w:val="24"/>
              </w:rPr>
              <w:t xml:space="preserve"> / </w:t>
            </w:r>
            <w:r w:rsidR="00B44C64" w:rsidRPr="00B44C64">
              <w:rPr>
                <w:sz w:val="24"/>
                <w:szCs w:val="24"/>
              </w:rPr>
              <w:t>н</w:t>
            </w:r>
            <w:r w:rsidRPr="00B44C64">
              <w:rPr>
                <w:sz w:val="24"/>
                <w:szCs w:val="24"/>
              </w:rPr>
              <w:t>е исполнено</w:t>
            </w:r>
          </w:p>
        </w:tc>
      </w:tr>
      <w:tr w:rsidR="005A01F0" w:rsidRPr="00B44C64" w14:paraId="47046E6A" w14:textId="77777777" w:rsidTr="00F379B9">
        <w:trPr>
          <w:trHeight w:hRule="exact" w:val="19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4D8E1" w14:textId="77777777" w:rsidR="00B44C64" w:rsidRDefault="00B44C64" w:rsidP="00E7637D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2F4C7B4" w14:textId="77777777" w:rsidR="005A01F0" w:rsidRPr="00B44C64" w:rsidRDefault="005A01F0" w:rsidP="00E763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FD30" w14:textId="7E1060B6" w:rsidR="005A01F0" w:rsidRPr="00B44C64" w:rsidRDefault="005A01F0" w:rsidP="00E7637D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B44C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44C6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B44C64" w:rsidRPr="00B44C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E822" w14:textId="77777777" w:rsidR="005A01F0" w:rsidRPr="00B44C64" w:rsidRDefault="005A01F0" w:rsidP="00E7637D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20% и более</w:t>
            </w:r>
          </w:p>
        </w:tc>
      </w:tr>
      <w:tr w:rsidR="005A01F0" w:rsidRPr="00B44C64" w14:paraId="53BBFA28" w14:textId="77777777" w:rsidTr="00B44C64">
        <w:trPr>
          <w:trHeight w:hRule="exact" w:val="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0FA71" w14:textId="77777777" w:rsidR="00B44C64" w:rsidRDefault="00B44C64" w:rsidP="00E7637D">
            <w:pPr>
              <w:widowControl w:val="0"/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00CC156" w14:textId="77777777" w:rsidR="005A01F0" w:rsidRPr="00B44C64" w:rsidRDefault="005A01F0" w:rsidP="00E7637D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B823" w14:textId="56C92800" w:rsidR="005A01F0" w:rsidRPr="00B44C64" w:rsidRDefault="005A01F0" w:rsidP="00E7637D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B44C64" w:rsidRPr="00B44C64">
              <w:rPr>
                <w:sz w:val="24"/>
                <w:szCs w:val="24"/>
              </w:rPr>
              <w:t>.</w:t>
            </w:r>
          </w:p>
          <w:p w14:paraId="43E203E3" w14:textId="77777777" w:rsidR="005A01F0" w:rsidRPr="00B44C64" w:rsidRDefault="005A01F0" w:rsidP="00E7637D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E7E4" w14:textId="77777777" w:rsidR="005A01F0" w:rsidRPr="00B44C64" w:rsidRDefault="005A01F0" w:rsidP="00E7637D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00%</w:t>
            </w:r>
          </w:p>
        </w:tc>
      </w:tr>
    </w:tbl>
    <w:p w14:paraId="6D78B2AF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5010EBF7" w14:textId="11A2E7B5" w:rsidR="00784942" w:rsidRPr="00784942" w:rsidRDefault="00784942" w:rsidP="00784942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поселения.</w:t>
      </w:r>
    </w:p>
    <w:p w14:paraId="3439342E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6F4F4690" w14:textId="19BDEC9A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Мониторинг реализации Программы осуществляется на регулярной основе.</w:t>
      </w:r>
    </w:p>
    <w:p w14:paraId="4F52FAA6" w14:textId="3D0153F5" w:rsidR="00784942" w:rsidRPr="00784942" w:rsidRDefault="00784942" w:rsidP="00784942">
      <w:pPr>
        <w:ind w:firstLine="708"/>
        <w:jc w:val="both"/>
        <w:rPr>
          <w:rFonts w:eastAsia="Times New Roman" w:cs="Times New Roman"/>
          <w:sz w:val="24"/>
          <w:szCs w:val="24"/>
        </w:rPr>
      </w:pPr>
      <w:proofErr w:type="gramStart"/>
      <w:r w:rsidRPr="00784942">
        <w:rPr>
          <w:rFonts w:eastAsia="Times New Roman" w:cs="Times New Roman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и в виде отдельного информационного сообщения размещаются на официальном сайте Чаинского сельского поселения в информационно-коммуникационной сети «Интернет».</w:t>
      </w:r>
      <w:proofErr w:type="gramEnd"/>
    </w:p>
    <w:p w14:paraId="14372AEC" w14:textId="76FEAF99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Ожидаемый результат реализации программы:</w:t>
      </w:r>
    </w:p>
    <w:p w14:paraId="237648F2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- снижение количества выявленных в 2023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BD94203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</w:p>
    <w:p w14:paraId="27C35E67" w14:textId="77777777" w:rsidR="005A01F0" w:rsidRPr="00784942" w:rsidRDefault="005A01F0" w:rsidP="005A01F0">
      <w:pPr>
        <w:jc w:val="both"/>
        <w:rPr>
          <w:sz w:val="24"/>
          <w:szCs w:val="24"/>
        </w:rPr>
      </w:pPr>
    </w:p>
    <w:p w14:paraId="0D096DD6" w14:textId="77777777" w:rsidR="00BC5126" w:rsidRPr="00784942" w:rsidRDefault="00BC5126">
      <w:pPr>
        <w:rPr>
          <w:sz w:val="24"/>
          <w:szCs w:val="24"/>
        </w:rPr>
      </w:pPr>
    </w:p>
    <w:sectPr w:rsidR="00BC5126" w:rsidRPr="0078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2581" w14:textId="77777777" w:rsidR="008E66C4" w:rsidRDefault="008E66C4" w:rsidP="000A4F97">
      <w:r>
        <w:separator/>
      </w:r>
    </w:p>
  </w:endnote>
  <w:endnote w:type="continuationSeparator" w:id="0">
    <w:p w14:paraId="4761223D" w14:textId="77777777" w:rsidR="008E66C4" w:rsidRDefault="008E66C4" w:rsidP="000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0D28F" w14:textId="77777777" w:rsidR="008E66C4" w:rsidRDefault="008E66C4" w:rsidP="000A4F97">
      <w:r>
        <w:separator/>
      </w:r>
    </w:p>
  </w:footnote>
  <w:footnote w:type="continuationSeparator" w:id="0">
    <w:p w14:paraId="40287659" w14:textId="77777777" w:rsidR="008E66C4" w:rsidRDefault="008E66C4" w:rsidP="000A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E443E"/>
    <w:multiLevelType w:val="hybridMultilevel"/>
    <w:tmpl w:val="5EA2F51C"/>
    <w:lvl w:ilvl="0" w:tplc="1256B9B2">
      <w:start w:val="20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07"/>
    <w:rsid w:val="000029D4"/>
    <w:rsid w:val="000A4F97"/>
    <w:rsid w:val="001400FD"/>
    <w:rsid w:val="0016220C"/>
    <w:rsid w:val="00212BFE"/>
    <w:rsid w:val="00264733"/>
    <w:rsid w:val="002A5A07"/>
    <w:rsid w:val="002D259B"/>
    <w:rsid w:val="005A01F0"/>
    <w:rsid w:val="00713A23"/>
    <w:rsid w:val="0074754E"/>
    <w:rsid w:val="00784942"/>
    <w:rsid w:val="007B1457"/>
    <w:rsid w:val="0087451E"/>
    <w:rsid w:val="008E66C4"/>
    <w:rsid w:val="00AB3441"/>
    <w:rsid w:val="00B44C64"/>
    <w:rsid w:val="00B50164"/>
    <w:rsid w:val="00BB10B4"/>
    <w:rsid w:val="00BC5126"/>
    <w:rsid w:val="00D34987"/>
    <w:rsid w:val="00DC0041"/>
    <w:rsid w:val="00F3584A"/>
    <w:rsid w:val="00F379B9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C6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C6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2075-87C9-4095-B107-6797EFA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5</cp:revision>
  <cp:lastPrinted>2023-04-13T03:57:00Z</cp:lastPrinted>
  <dcterms:created xsi:type="dcterms:W3CDTF">2021-12-20T09:58:00Z</dcterms:created>
  <dcterms:modified xsi:type="dcterms:W3CDTF">2023-12-04T02:37:00Z</dcterms:modified>
</cp:coreProperties>
</file>